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72FA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72F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B77A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72F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B77A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B77A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72F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72F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72F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72FA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C72FA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C72FA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D4347" w:rsidRDefault="00ED434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77AB" w:rsidRDefault="009B77AB" w:rsidP="009B77A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9B77AB" w:rsidRDefault="009B77AB" w:rsidP="009B77A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proofErr w:type="gramStart"/>
      <w:r>
        <w:rPr>
          <w:rFonts w:ascii="Times New Roman" w:hAnsi="Times New Roman"/>
          <w:b/>
          <w:bCs/>
          <w:szCs w:val="24"/>
        </w:rPr>
        <w:t>JOSEFINA PALÁCIO</w:t>
      </w:r>
      <w:r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educadora</w:t>
      </w:r>
      <w:proofErr w:type="gramEnd"/>
      <w:r>
        <w:rPr>
          <w:rFonts w:ascii="Times New Roman" w:hAnsi="Times New Roman"/>
          <w:b/>
          <w:bCs/>
          <w:szCs w:val="24"/>
        </w:rPr>
        <w:t xml:space="preserve"> e</w:t>
      </w:r>
      <w:r>
        <w:rPr>
          <w:rFonts w:ascii="Times New Roman" w:hAnsi="Times New Roman"/>
          <w:b/>
          <w:bCs/>
          <w:szCs w:val="24"/>
        </w:rPr>
        <w:t xml:space="preserve"> escritora.</w:t>
      </w:r>
    </w:p>
    <w:p w:rsidR="009B77AB" w:rsidRDefault="009B77AB" w:rsidP="009B77A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2</w:t>
      </w:r>
      <w:r>
        <w:rPr>
          <w:rFonts w:ascii="Times New Roman" w:hAnsi="Times New Roman"/>
          <w:bCs/>
          <w:szCs w:val="24"/>
        </w:rPr>
        <w:t>4</w:t>
      </w:r>
    </w:p>
    <w:p w:rsidR="009B77AB" w:rsidRDefault="009B77AB" w:rsidP="009B77A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9B77AB" w:rsidP="009B77A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AB" w:rsidRDefault="00C72FAB">
      <w:r>
        <w:separator/>
      </w:r>
    </w:p>
  </w:endnote>
  <w:endnote w:type="continuationSeparator" w:id="0">
    <w:p w:rsidR="00C72FAB" w:rsidRDefault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72FA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72FA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AB" w:rsidRDefault="00C72FAB">
      <w:r>
        <w:separator/>
      </w:r>
    </w:p>
  </w:footnote>
  <w:footnote w:type="continuationSeparator" w:id="0">
    <w:p w:rsidR="00C72FAB" w:rsidRDefault="00C7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72F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9890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72F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72FA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72FA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72FA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6776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77AB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72FAB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4347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6A8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6A8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6A87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850-2BF0-4DE5-909B-BBC1577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50:00Z</dcterms:modified>
</cp:coreProperties>
</file>